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a5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DDFB43F" w:rsidR="00A82AF8" w:rsidRDefault="00A82AF8" w:rsidP="003C0A60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B061F6">
        <w:rPr>
          <w:rFonts w:ascii="GHEA Grapalat" w:eastAsia="Calibri" w:hAnsi="GHEA Grapalat"/>
          <w:sz w:val="20"/>
          <w:szCs w:val="22"/>
          <w:lang w:val="hy-AM" w:eastAsia="en-US"/>
        </w:rPr>
        <w:t>ԳՀԱՇՁԲ 26/5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ED84ADA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061F6" w:rsidRPr="00B061F6">
        <w:rPr>
          <w:rFonts w:ascii="GHEA Grapalat" w:hAnsi="GHEA Grapalat" w:cs="Sylfaen"/>
          <w:b/>
          <w:bCs/>
          <w:iCs/>
          <w:sz w:val="20"/>
          <w:lang w:val="hy-AM"/>
        </w:rPr>
        <w:t>Վաղարշապատի համայնքապետարնի 3-րդ մասնաշենքի 2-րդ հարկի վերանորոգման աշխատանքների</w:t>
      </w:r>
      <w:r w:rsidR="00B061F6">
        <w:rPr>
          <w:rFonts w:ascii="GHEA Grapalat" w:hAnsi="GHEA Grapalat" w:cs="Sylfaen"/>
          <w:b/>
          <w:bCs/>
          <w:iCs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B061F6">
        <w:rPr>
          <w:rFonts w:ascii="GHEA Grapalat" w:hAnsi="GHEA Grapalat"/>
          <w:b/>
          <w:sz w:val="20"/>
          <w:lang w:val="hy-AM"/>
        </w:rPr>
        <w:t>ԳՀԱՇՁԲ 26/5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3218B8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3877"/>
        <w:gridCol w:w="1657"/>
        <w:gridCol w:w="2145"/>
        <w:gridCol w:w="1998"/>
      </w:tblGrid>
      <w:tr w:rsidR="00A82AF8" w:rsidRPr="00B061F6" w14:paraId="490F87FD" w14:textId="77777777" w:rsidTr="00B061F6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387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B061F6" w14:paraId="0260467A" w14:textId="77777777" w:rsidTr="00B061F6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87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B061F6" w14:paraId="4E9D0080" w14:textId="77777777" w:rsidTr="00B061F6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667F3065" w:rsidR="00060D88" w:rsidRPr="00977B91" w:rsidRDefault="003218B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3877" w:type="dxa"/>
            <w:shd w:val="clear" w:color="auto" w:fill="auto"/>
            <w:vAlign w:val="center"/>
          </w:tcPr>
          <w:p w14:paraId="55CFCFE3" w14:textId="231B31B3" w:rsidR="00060D88" w:rsidRPr="00B061F6" w:rsidRDefault="00B061F6" w:rsidP="00060D8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lang w:val="hy-AM"/>
              </w:rPr>
            </w:pPr>
            <w:r w:rsidRPr="00B061F6">
              <w:rPr>
                <w:rFonts w:ascii="GHEA Grapalat" w:hAnsi="GHEA Grapalat"/>
                <w:bCs/>
                <w:sz w:val="20"/>
                <w:lang w:val="hy-AM"/>
              </w:rPr>
              <w:t>Վաղարշապատի համայնքապետարնի 3-րդ մասնաշենքի 2-րդ հարկի վերանորոգման աշխատանքներ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06710B5" w14:textId="4FEDFF5E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86AA125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8669FD" w14:textId="54BE8141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7D5C6FB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B061F6">
        <w:rPr>
          <w:rFonts w:ascii="GHEA Grapalat" w:eastAsia="Calibri" w:hAnsi="GHEA Grapalat"/>
          <w:b/>
          <w:sz w:val="20"/>
          <w:szCs w:val="22"/>
          <w:lang w:val="hy-AM" w:eastAsia="en-US"/>
        </w:rPr>
        <w:t>ԳՀԱՇՁԲ 26/5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a5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p w14:paraId="75599104" w14:textId="77777777" w:rsidR="00BD39B8" w:rsidRPr="0012227A" w:rsidRDefault="00BD39B8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5AF2" w14:textId="77777777" w:rsidR="00807E5B" w:rsidRDefault="00807E5B">
      <w:r>
        <w:separator/>
      </w:r>
    </w:p>
  </w:endnote>
  <w:endnote w:type="continuationSeparator" w:id="0">
    <w:p w14:paraId="711B05AA" w14:textId="77777777" w:rsidR="00807E5B" w:rsidRDefault="0080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807E5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807E5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08EF" w14:textId="77777777" w:rsidR="00807E5B" w:rsidRDefault="00807E5B">
      <w:r>
        <w:separator/>
      </w:r>
    </w:p>
  </w:footnote>
  <w:footnote w:type="continuationSeparator" w:id="0">
    <w:p w14:paraId="038D355C" w14:textId="77777777" w:rsidR="00807E5B" w:rsidRDefault="0080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218B8"/>
    <w:rsid w:val="0036029A"/>
    <w:rsid w:val="003B1DF2"/>
    <w:rsid w:val="003B2ADB"/>
    <w:rsid w:val="003C0A60"/>
    <w:rsid w:val="003F13FE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07E5B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061F6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2F64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6-26T07:08:00Z</cp:lastPrinted>
  <dcterms:created xsi:type="dcterms:W3CDTF">2022-05-30T17:04:00Z</dcterms:created>
  <dcterms:modified xsi:type="dcterms:W3CDTF">2026-06-26T07:08:00Z</dcterms:modified>
</cp:coreProperties>
</file>